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59D97" w:rsidR="00E4321B" w:rsidRPr="00E4321B" w:rsidRDefault="00711B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60A025" w:rsidR="00DF4FD8" w:rsidRPr="00DF4FD8" w:rsidRDefault="00711B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70AD5" w:rsidR="00DF4FD8" w:rsidRPr="0075070E" w:rsidRDefault="00711B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83E44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C3AD9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1AC269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113BE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5B9014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7C25D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68CEF" w:rsidR="00DF4FD8" w:rsidRPr="00DF4FD8" w:rsidRDefault="00711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0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3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9F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ACF42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630D6D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17A87F" w:rsidR="00DF4FD8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29522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F2C73" w:rsidR="00DF4FD8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49F15E" w:rsidR="00DF4FD8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1C53A3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262F8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1EFCF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72B64F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2B0C10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5E1D0D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4C302B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4E348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CA2AFB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FA481F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B3824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E0E0FD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7168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E55CE4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1870A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3A13F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7C27C3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DFDF3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1C64E7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A3B84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90425B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B65AF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EDECFC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DC656F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2C2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9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0D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9A4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9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46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3C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4B6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B04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B66F7" w:rsidR="00B87141" w:rsidRPr="0075070E" w:rsidRDefault="00711B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5420E3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E325F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BD154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BD078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64D529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074B4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78BA25" w:rsidR="00B87141" w:rsidRPr="00DF4FD8" w:rsidRDefault="00711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46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42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7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707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325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7F9CDA" w:rsidR="00DF0BAE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4D0F82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2E178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CCFE75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E40CBF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87C074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5428B8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90AE36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4C3CA5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51645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75A826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8319ED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A8C842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0EC718" w:rsidR="00DF0BAE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B953DF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056E8C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2EBBF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9BD131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DEDF5E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B0B33E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934351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D4C397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F24779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D15A8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0F1793" w:rsidR="00DF0BAE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4003D1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9B502E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05D11D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EBFD71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E54591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CD1169" w:rsidR="00DF0BAE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219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BEA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19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11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A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F43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77965D" w:rsidR="00857029" w:rsidRPr="0075070E" w:rsidRDefault="00711B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FD607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8F0F17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6DF6A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0D22DE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F6604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D9B3D3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94699E" w:rsidR="00857029" w:rsidRPr="00DF4FD8" w:rsidRDefault="00711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AB4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AF9E58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8640A3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70FEF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0AD448" w:rsidR="00DF4FD8" w:rsidRPr="00711B4C" w:rsidRDefault="00711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30186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230C32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CCBA7C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5F663B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2920FA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71808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C1B2C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D70CE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BF1C2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F3959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6DB38C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E8509D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B7CE98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8CB4CA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08494E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60AF28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5E50C9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73BB04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BF7D7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36034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3042E5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E33016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26FB31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38998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9515B3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C5BC53" w:rsidR="00DF4FD8" w:rsidRPr="004020EB" w:rsidRDefault="00711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D6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672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D44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0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A1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55D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8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D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4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95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FB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A0A85" w:rsidR="00C54E9D" w:rsidRDefault="00711B4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547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FE1EC" w:rsidR="00C54E9D" w:rsidRDefault="00711B4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4FE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5DB2F" w:rsidR="00C54E9D" w:rsidRDefault="00711B4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D297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D7FF3D" w:rsidR="00C54E9D" w:rsidRDefault="00711B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FD09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CFB3B0" w:rsidR="00C54E9D" w:rsidRDefault="00711B4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B3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06291" w:rsidR="00C54E9D" w:rsidRDefault="00711B4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C0D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5D660" w:rsidR="00C54E9D" w:rsidRDefault="00711B4C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BA9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A6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E4C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903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2713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B4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2 Calendar</dc:title>
  <dc:subject>Quarter 2 Calendar with Monaco Holidays</dc:subject>
  <dc:creator>General Blue Corporation</dc:creator>
  <keywords>Monaco 2026 - Q2 Calendar, Printable, Easy to Customize, Holiday Calendar</keywords>
  <dc:description/>
  <dcterms:created xsi:type="dcterms:W3CDTF">2019-12-12T15:31:00.0000000Z</dcterms:created>
  <dcterms:modified xsi:type="dcterms:W3CDTF">2022-11-08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